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09ED5-2FF0-4094-BF7F-091B07C751F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